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CD9C8" w14:textId="77777777" w:rsidR="003E35B0" w:rsidRPr="003E35B0" w:rsidRDefault="003E35B0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956B35" w14:paraId="511F2346" w14:textId="77777777" w:rsidTr="003E35B0">
        <w:tc>
          <w:tcPr>
            <w:tcW w:w="4671" w:type="dxa"/>
            <w:shd w:val="clear" w:color="auto" w:fill="auto"/>
          </w:tcPr>
          <w:p w14:paraId="601B9E81" w14:textId="3F1CEF67" w:rsidR="00A4098F" w:rsidRDefault="00206AE5" w:rsidP="00A4098F">
            <w:r w:rsidRPr="00CE08DD">
              <w:rPr>
                <w:sz w:val="44"/>
                <w:szCs w:val="44"/>
              </w:rPr>
              <w:fldChar w:fldCharType="begin"/>
            </w:r>
            <w:r w:rsidR="00CB6B9C" w:rsidRPr="00CE08DD">
              <w:rPr>
                <w:sz w:val="44"/>
                <w:szCs w:val="44"/>
              </w:rPr>
              <w:instrText xml:space="preserve"> MERGEFIELD Ord </w:instrText>
            </w:r>
            <w:r w:rsidRPr="00CE08DD">
              <w:rPr>
                <w:sz w:val="44"/>
                <w:szCs w:val="44"/>
              </w:rPr>
              <w:fldChar w:fldCharType="separate"/>
            </w:r>
            <w:r w:rsidR="004D64EA" w:rsidRPr="00E01753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fldChar w:fldCharType="end"/>
            </w:r>
            <w:r w:rsidR="00A4098F" w:rsidRPr="00CE08DD">
              <w:rPr>
                <w:sz w:val="44"/>
                <w:szCs w:val="44"/>
              </w:rPr>
              <w:t xml:space="preserve"> </w:t>
            </w:r>
            <w:r w:rsidRPr="00CE08DD">
              <w:rPr>
                <w:sz w:val="44"/>
                <w:szCs w:val="44"/>
              </w:rPr>
              <w:fldChar w:fldCharType="begin"/>
            </w:r>
            <w:r w:rsidR="00CB6B9C" w:rsidRPr="00CE08DD">
              <w:rPr>
                <w:sz w:val="44"/>
                <w:szCs w:val="44"/>
              </w:rPr>
              <w:instrText xml:space="preserve"> MERGEFIELD Month </w:instrText>
            </w:r>
            <w:r w:rsidRPr="00CE08DD">
              <w:rPr>
                <w:sz w:val="44"/>
                <w:szCs w:val="44"/>
              </w:rPr>
              <w:fldChar w:fldCharType="separate"/>
            </w:r>
            <w:r w:rsidR="004D64EA"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fldChar w:fldCharType="end"/>
            </w:r>
            <w:r w:rsidR="00A4098F" w:rsidRPr="00CE08DD">
              <w:rPr>
                <w:sz w:val="44"/>
                <w:szCs w:val="44"/>
              </w:rPr>
              <w:t xml:space="preserve"> </w:t>
            </w:r>
            <w:r w:rsidRPr="00CE08DD">
              <w:rPr>
                <w:sz w:val="44"/>
                <w:szCs w:val="44"/>
              </w:rPr>
              <w:fldChar w:fldCharType="begin"/>
            </w:r>
            <w:r w:rsidR="00CB6B9C" w:rsidRPr="00CE08DD">
              <w:rPr>
                <w:sz w:val="44"/>
                <w:szCs w:val="44"/>
              </w:rPr>
              <w:instrText xml:space="preserve"> MERGEFIELD Year </w:instrText>
            </w:r>
            <w:r w:rsidRPr="00CE08DD">
              <w:rPr>
                <w:sz w:val="44"/>
                <w:szCs w:val="44"/>
              </w:rPr>
              <w:fldChar w:fldCharType="separate"/>
            </w:r>
            <w:r w:rsidR="004D64EA"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fldChar w:fldCharType="end"/>
            </w:r>
            <w:r w:rsidR="00A4098F" w:rsidRPr="00CE08DD">
              <w:rPr>
                <w:sz w:val="44"/>
                <w:szCs w:val="44"/>
              </w:rPr>
              <w:br/>
            </w:r>
            <w:r>
              <w:rPr>
                <w:sz w:val="36"/>
              </w:rPr>
              <w:fldChar w:fldCharType="begin"/>
            </w:r>
            <w:r w:rsidR="00CB6B9C">
              <w:rPr>
                <w:sz w:val="36"/>
              </w:rPr>
              <w:instrText xml:space="preserve"> MERGEFIELD Weekday </w:instrText>
            </w:r>
            <w:r>
              <w:rPr>
                <w:sz w:val="36"/>
              </w:rPr>
              <w:fldChar w:fldCharType="separate"/>
            </w:r>
            <w:r w:rsidR="004D64EA" w:rsidRPr="00E01753">
              <w:rPr>
                <w:noProof/>
                <w:sz w:val="36"/>
              </w:rPr>
              <w:t>Friday</w:t>
            </w:r>
            <w:r>
              <w:rPr>
                <w:sz w:val="36"/>
              </w:rPr>
              <w:fldChar w:fldCharType="end"/>
            </w:r>
          </w:p>
          <w:p w14:paraId="1E9C9454" w14:textId="77777777" w:rsidR="00A4098F" w:rsidRDefault="00A4098F"/>
        </w:tc>
        <w:tc>
          <w:tcPr>
            <w:tcW w:w="2722" w:type="dxa"/>
            <w:shd w:val="clear" w:color="auto" w:fill="auto"/>
          </w:tcPr>
          <w:p w14:paraId="77F32FB5" w14:textId="77777777" w:rsidR="00EE6DAF" w:rsidRPr="00EE6DAF" w:rsidRDefault="00EE6DAF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4098F" w14:paraId="3347321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A20C0" w14:textId="37C26C5B" w:rsidR="00A4098F" w:rsidRDefault="00FC290A" w:rsidP="00A4098F">
                  <w:pPr>
                    <w:jc w:val="center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Month </w:instrText>
                  </w:r>
                  <w:r>
                    <w:rPr>
                      <w:noProof/>
                    </w:rPr>
                    <w:fldChar w:fldCharType="separate"/>
                  </w:r>
                  <w:r w:rsidR="004D64EA" w:rsidRPr="00E01753">
                    <w:rPr>
                      <w:noProof/>
                    </w:rPr>
                    <w:t>January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956B35" w14:paraId="0EAE96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9ECCE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811E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0D0E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8B8E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ACA3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D230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67A2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956B35" w14:paraId="04EBD0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43D5" w14:textId="5898B570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61FAB" w14:textId="3770ED17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9C11" w14:textId="6407A238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13D1" w14:textId="14B35ECA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F205" w14:textId="7834D243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9364" w14:textId="6E1CCDE9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3A8C" w14:textId="49D60005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14:paraId="77AC44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D876" w14:textId="17639EE4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2557" w14:textId="520220C6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362D" w14:textId="48BC96BC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1F56" w14:textId="3871022F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E88E" w14:textId="773030A8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35FEA" w14:textId="63372FEB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3CB1" w14:textId="66E9F28D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1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14:paraId="797EF1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6A921" w14:textId="427457D8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1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323A4" w14:textId="53902D44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1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1D73" w14:textId="3CDA496D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1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9A92" w14:textId="6391C511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1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AC0E" w14:textId="15801337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1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66D5" w14:textId="33E45CE4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1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D9BD" w14:textId="3D264FE6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1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14:paraId="0CC684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B855" w14:textId="35A01D93" w:rsidR="00FF38AA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1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5D56" w14:textId="2DD392FA" w:rsidR="00FF38AA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1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7884" w14:textId="22926541" w:rsidR="00FF38AA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2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5CB5" w14:textId="51999BA7" w:rsidR="00FF38AA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2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763A" w14:textId="6967B110" w:rsidR="00FF38AA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2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6D2F" w14:textId="3FEFE5FF" w:rsidR="00FF38AA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2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5CF2" w14:textId="60FE3293" w:rsidR="00FF38AA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2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14:paraId="2D314E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2BB6" w14:textId="442DD891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2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A7F4" w14:textId="4FF49559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2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1660" w14:textId="1D82D414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2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D5FCD" w14:textId="3CD21E9A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2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13023" w14:textId="4DD9EEA3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2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816F" w14:textId="71AB98D1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3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6D8B" w14:textId="7FD7E8FB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3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EF3D07" w14:paraId="296BD5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F2FB" w14:textId="7302B62E" w:rsidR="00EF3D07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EF3D07">
                    <w:rPr>
                      <w:sz w:val="14"/>
                    </w:rPr>
                    <w:instrText xml:space="preserve"> MERGEFIELD M6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6A77" w14:textId="21821FFB" w:rsidR="00EF3D07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EF3D07">
                    <w:rPr>
                      <w:sz w:val="14"/>
                    </w:rPr>
                    <w:instrText xml:space="preserve"> MERGEFIELD T6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248E" w14:textId="77777777" w:rsidR="00EF3D07" w:rsidRPr="00A4098F" w:rsidRDefault="00D57C3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46D0" w14:textId="77777777" w:rsidR="00EF3D07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4A43" w14:textId="77777777" w:rsidR="00EF3D07" w:rsidRPr="00A4098F" w:rsidRDefault="00D57C3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EF17" w14:textId="77777777" w:rsidR="00EF3D07" w:rsidRPr="00A4098F" w:rsidRDefault="00D57C3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1DD9" w14:textId="77777777" w:rsidR="00EF3D07" w:rsidRPr="00A4098F" w:rsidRDefault="00D57C3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DD831A" w14:textId="77777777" w:rsidR="00A4098F" w:rsidRDefault="00A4098F"/>
        </w:tc>
        <w:tc>
          <w:tcPr>
            <w:tcW w:w="2722" w:type="dxa"/>
            <w:shd w:val="clear" w:color="auto" w:fill="auto"/>
          </w:tcPr>
          <w:p w14:paraId="54FB43ED" w14:textId="77777777" w:rsidR="00EE6DAF" w:rsidRPr="00EE6DAF" w:rsidRDefault="00EE6DAF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4098F" w14:paraId="61F2D9F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BFE0" w14:textId="229CDC43" w:rsidR="00A4098F" w:rsidRDefault="00FC290A" w:rsidP="00DA5847">
                  <w:pPr>
                    <w:jc w:val="center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NexMonth </w:instrText>
                  </w:r>
                  <w:r>
                    <w:rPr>
                      <w:noProof/>
                    </w:rPr>
                    <w:fldChar w:fldCharType="separate"/>
                  </w:r>
                  <w:r w:rsidR="004D64EA" w:rsidRPr="00E01753">
                    <w:rPr>
                      <w:noProof/>
                    </w:rPr>
                    <w:t>February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956B35" w:rsidRPr="00A4098F" w14:paraId="6F45C7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3159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01E5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6A83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DF88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4A3C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CADE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9624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956B35" w:rsidRPr="00A4098F" w14:paraId="0D6A9F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426B" w14:textId="63B4B588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M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F0CB" w14:textId="5F9D3924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6122" w14:textId="2B53016C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W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1079" w14:textId="64DE9BAA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h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B17E" w14:textId="7DEE1C6B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F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302C" w14:textId="7255C616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2FC6C" w14:textId="730DFF0E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u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:rsidRPr="00A4098F" w14:paraId="0E896D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79BA" w14:textId="1979DC25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M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B4B5" w14:textId="5B7B2A3A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38F3" w14:textId="7349F188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W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1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6C121" w14:textId="544BC234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h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1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FCAF" w14:textId="30CC65C5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F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1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9C6C" w14:textId="4D3E1007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1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7C5A" w14:textId="77ADFF29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u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1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:rsidRPr="00A4098F" w14:paraId="2CC41D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A08F" w14:textId="7614F3F3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M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1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737A" w14:textId="2C0F212A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1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EDE0" w14:textId="2DF1361C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W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1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DB36A" w14:textId="6413E4C1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h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1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F241" w14:textId="045F8856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F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1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6E1F" w14:textId="027AF133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2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722D" w14:textId="131CE730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u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2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:rsidRPr="00A4098F" w14:paraId="14E20E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F8E8C" w14:textId="56300D70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M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2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9D33" w14:textId="69A4999A" w:rsidR="004B5814" w:rsidRPr="00A4098F" w:rsidRDefault="00206AE5" w:rsidP="00956B35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23</w:t>
                  </w:r>
                  <w:r>
                    <w:rPr>
                      <w:sz w:val="14"/>
                    </w:rPr>
                    <w:fldChar w:fldCharType="end"/>
                  </w:r>
                  <w:r w:rsidR="00956B35"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8F9D" w14:textId="41F28CF0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W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2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2498" w14:textId="6B05F1F4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Th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2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BBA7" w14:textId="52D0FD9D" w:rsidR="004B5814" w:rsidRPr="00A4098F" w:rsidRDefault="00206AE5" w:rsidP="00956B35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F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2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C6BD" w14:textId="2CAD0093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2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2F07" w14:textId="07048737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u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2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:rsidRPr="00A4098F" w14:paraId="6B111F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316A" w14:textId="386992B7" w:rsidR="004B5814" w:rsidRPr="00A4098F" w:rsidRDefault="00206AE5" w:rsidP="00956B35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M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97A8" w14:textId="01810EA0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T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F44E" w14:textId="2BAB98CF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W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19E0" w14:textId="5E541AD9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Th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4912" w14:textId="4A8DCA93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F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EED5" w14:textId="7DB4F6E7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S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6388" w14:textId="3BA4EDC9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Su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D57C3A" w:rsidRPr="00A4098F" w14:paraId="52E019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CCE5" w14:textId="275E0F92" w:rsidR="00D57C3A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D57C3A">
                    <w:rPr>
                      <w:sz w:val="14"/>
                    </w:rPr>
                    <w:instrText xml:space="preserve"> MERGEFIELD "M_2M6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1AAD" w14:textId="772531E0" w:rsidR="00D57C3A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D57C3A">
                    <w:rPr>
                      <w:sz w:val="14"/>
                    </w:rPr>
                    <w:instrText xml:space="preserve"> MERGEFIELD "M_2T6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4D64EA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1C25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5AE2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66B9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90CA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5718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EF3D07" w:rsidRPr="00EF3D07" w14:paraId="406CD0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C4D5" w14:textId="77777777" w:rsidR="00EF3D07" w:rsidRPr="00EF3D07" w:rsidRDefault="00EF3D0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0E6D" w14:textId="77777777" w:rsidR="00EF3D07" w:rsidRPr="00EF3D07" w:rsidRDefault="00EF3D0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E2691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60A4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56DC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033F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731B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</w:tr>
          </w:tbl>
          <w:p w14:paraId="297D908C" w14:textId="77777777" w:rsidR="00A4098F" w:rsidRDefault="00A4098F"/>
        </w:tc>
      </w:tr>
    </w:tbl>
    <w:p w14:paraId="32991B28" w14:textId="77777777" w:rsidR="00A4098F" w:rsidRPr="00EE6DAF" w:rsidRDefault="00A4098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E76494" w14:paraId="1C754DD3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36B3A87F" w14:textId="5DEF5398" w:rsidR="00E76494" w:rsidRPr="00636F28" w:rsidRDefault="00E76494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B7DFD45" w14:textId="77777777" w:rsidR="00E76494" w:rsidRDefault="00E76494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553D73F" w14:textId="5DF7FDAF" w:rsidR="00E76494" w:rsidRDefault="00E76494" w:rsidP="00E76494">
            <w:pPr>
              <w:jc w:val="center"/>
            </w:pPr>
            <w:r>
              <w:t>Main Activities</w:t>
            </w:r>
          </w:p>
        </w:tc>
      </w:tr>
      <w:tr w:rsidR="007D09EA" w14:paraId="1027978E" w14:textId="77777777" w:rsidTr="00636F28">
        <w:trPr>
          <w:trHeight w:val="471"/>
        </w:trPr>
        <w:tc>
          <w:tcPr>
            <w:tcW w:w="988" w:type="dxa"/>
            <w:vMerge/>
          </w:tcPr>
          <w:p w14:paraId="5B376B7F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4CA9FD0C" w14:textId="77777777" w:rsidR="007D09EA" w:rsidRDefault="007D09EA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14:paraId="7823CACA" w14:textId="5A5B82A0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76FE1007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59EDD2EA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14:paraId="0D7411C6" w14:textId="77777777" w:rsidR="007D09EA" w:rsidRDefault="007D09EA"/>
        </w:tc>
        <w:tc>
          <w:tcPr>
            <w:tcW w:w="4791" w:type="dxa"/>
            <w:vAlign w:val="center"/>
          </w:tcPr>
          <w:p w14:paraId="13C13AEB" w14:textId="30BF2F6D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75DDA77C" w14:textId="77777777" w:rsidTr="00636F28">
        <w:trPr>
          <w:trHeight w:val="471"/>
        </w:trPr>
        <w:tc>
          <w:tcPr>
            <w:tcW w:w="988" w:type="dxa"/>
            <w:vMerge/>
          </w:tcPr>
          <w:p w14:paraId="0BB9C166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48E8505" w14:textId="77777777" w:rsidR="007D09EA" w:rsidRDefault="007D09EA"/>
        </w:tc>
        <w:tc>
          <w:tcPr>
            <w:tcW w:w="4791" w:type="dxa"/>
            <w:vAlign w:val="center"/>
          </w:tcPr>
          <w:p w14:paraId="703D2C69" w14:textId="318B3C85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6F5F935E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536F3D40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14:paraId="2D036FE5" w14:textId="77777777" w:rsidR="007D09EA" w:rsidRDefault="007D09EA"/>
        </w:tc>
        <w:tc>
          <w:tcPr>
            <w:tcW w:w="4791" w:type="dxa"/>
            <w:vAlign w:val="center"/>
          </w:tcPr>
          <w:p w14:paraId="6D8DAE2B" w14:textId="459D7E93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4D3F8704" w14:textId="77777777" w:rsidTr="00636F28">
        <w:trPr>
          <w:trHeight w:val="471"/>
        </w:trPr>
        <w:tc>
          <w:tcPr>
            <w:tcW w:w="988" w:type="dxa"/>
            <w:vMerge/>
          </w:tcPr>
          <w:p w14:paraId="40A55EC8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0E94F1FC" w14:textId="77777777" w:rsidR="007D09EA" w:rsidRDefault="007D09EA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31EC36" w14:textId="460DB973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E76494" w14:paraId="6F714EDD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192B9586" w14:textId="77777777" w:rsidR="00E76494" w:rsidRPr="00636F28" w:rsidRDefault="00E76494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14:paraId="3ACBA783" w14:textId="77777777" w:rsidR="00E76494" w:rsidRDefault="00E76494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813ECD4" w14:textId="08E121AF" w:rsidR="00E76494" w:rsidRDefault="00F62AC4" w:rsidP="00E76494">
            <w:pPr>
              <w:jc w:val="center"/>
            </w:pPr>
            <w:r>
              <w:t>Other</w:t>
            </w:r>
            <w:r w:rsidR="00E76494">
              <w:t xml:space="preserve"> </w:t>
            </w:r>
            <w:r w:rsidR="00C97F96">
              <w:t>Activities</w:t>
            </w:r>
          </w:p>
        </w:tc>
      </w:tr>
      <w:tr w:rsidR="007D09EA" w14:paraId="2933B92E" w14:textId="77777777" w:rsidTr="00636F28">
        <w:trPr>
          <w:trHeight w:val="471"/>
        </w:trPr>
        <w:tc>
          <w:tcPr>
            <w:tcW w:w="988" w:type="dxa"/>
            <w:vMerge/>
          </w:tcPr>
          <w:p w14:paraId="68EB69EC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DEE9082" w14:textId="77777777" w:rsidR="007D09EA" w:rsidRDefault="007D09EA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14:paraId="2A4B6378" w14:textId="179047C6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7FC76DA7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4053D13C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14:paraId="4D0BD643" w14:textId="77777777" w:rsidR="007D09EA" w:rsidRDefault="007D09EA"/>
        </w:tc>
        <w:tc>
          <w:tcPr>
            <w:tcW w:w="4791" w:type="dxa"/>
            <w:vAlign w:val="center"/>
          </w:tcPr>
          <w:p w14:paraId="6A8EB520" w14:textId="151E25FD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61D80721" w14:textId="77777777" w:rsidTr="00636F28">
        <w:trPr>
          <w:trHeight w:val="471"/>
        </w:trPr>
        <w:tc>
          <w:tcPr>
            <w:tcW w:w="988" w:type="dxa"/>
            <w:vMerge/>
          </w:tcPr>
          <w:p w14:paraId="20C6A87D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E556417" w14:textId="77777777" w:rsidR="007D09EA" w:rsidRDefault="007D09EA"/>
        </w:tc>
        <w:tc>
          <w:tcPr>
            <w:tcW w:w="4791" w:type="dxa"/>
            <w:vAlign w:val="center"/>
          </w:tcPr>
          <w:p w14:paraId="003A90F7" w14:textId="40A41115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70915E99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37966E0F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14:paraId="503ECA2D" w14:textId="77777777" w:rsidR="007D09EA" w:rsidRDefault="007D09EA"/>
        </w:tc>
        <w:tc>
          <w:tcPr>
            <w:tcW w:w="4791" w:type="dxa"/>
            <w:vAlign w:val="center"/>
          </w:tcPr>
          <w:p w14:paraId="2108FAFC" w14:textId="713038FA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37E252DB" w14:textId="77777777" w:rsidTr="00636F28">
        <w:trPr>
          <w:trHeight w:val="471"/>
        </w:trPr>
        <w:tc>
          <w:tcPr>
            <w:tcW w:w="988" w:type="dxa"/>
            <w:vMerge/>
          </w:tcPr>
          <w:p w14:paraId="13E7179C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338C7949" w14:textId="77777777" w:rsidR="007D09EA" w:rsidRDefault="007D09EA"/>
        </w:tc>
        <w:tc>
          <w:tcPr>
            <w:tcW w:w="4791" w:type="dxa"/>
            <w:vAlign w:val="center"/>
          </w:tcPr>
          <w:p w14:paraId="2381713F" w14:textId="6206D3AB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720FE50D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009174A7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14:paraId="29C92416" w14:textId="77777777" w:rsidR="007D09EA" w:rsidRDefault="007D09EA"/>
        </w:tc>
        <w:tc>
          <w:tcPr>
            <w:tcW w:w="4791" w:type="dxa"/>
            <w:vAlign w:val="center"/>
          </w:tcPr>
          <w:p w14:paraId="6734DD05" w14:textId="3AF322E9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7BAA1882" w14:textId="77777777" w:rsidTr="00636F28">
        <w:trPr>
          <w:trHeight w:val="471"/>
        </w:trPr>
        <w:tc>
          <w:tcPr>
            <w:tcW w:w="988" w:type="dxa"/>
            <w:vMerge/>
          </w:tcPr>
          <w:p w14:paraId="66D32007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984157F" w14:textId="77777777" w:rsidR="007D09EA" w:rsidRDefault="007D09EA"/>
        </w:tc>
        <w:tc>
          <w:tcPr>
            <w:tcW w:w="4791" w:type="dxa"/>
            <w:vAlign w:val="center"/>
          </w:tcPr>
          <w:p w14:paraId="4C809392" w14:textId="1C8F0BAE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072A6386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477B3693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14:paraId="5F8CFCDB" w14:textId="77777777" w:rsidR="007D09EA" w:rsidRDefault="007D09EA"/>
        </w:tc>
        <w:tc>
          <w:tcPr>
            <w:tcW w:w="4791" w:type="dxa"/>
            <w:vAlign w:val="center"/>
          </w:tcPr>
          <w:p w14:paraId="5CE98F46" w14:textId="36BFCD2E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4E5B2B48" w14:textId="77777777" w:rsidTr="00636F28">
        <w:trPr>
          <w:trHeight w:val="471"/>
        </w:trPr>
        <w:tc>
          <w:tcPr>
            <w:tcW w:w="988" w:type="dxa"/>
            <w:vMerge/>
          </w:tcPr>
          <w:p w14:paraId="0038BF29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557AF18" w14:textId="77777777" w:rsidR="007D09EA" w:rsidRDefault="007D09EA"/>
        </w:tc>
        <w:tc>
          <w:tcPr>
            <w:tcW w:w="4791" w:type="dxa"/>
            <w:vAlign w:val="center"/>
          </w:tcPr>
          <w:p w14:paraId="1C0A3335" w14:textId="772F35AC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0845B80C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1A9845C5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14:paraId="35593807" w14:textId="77777777" w:rsidR="007D09EA" w:rsidRDefault="007D09EA"/>
        </w:tc>
        <w:tc>
          <w:tcPr>
            <w:tcW w:w="4791" w:type="dxa"/>
            <w:vAlign w:val="center"/>
          </w:tcPr>
          <w:p w14:paraId="5EB95D86" w14:textId="692B1120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0C9EEA9F" w14:textId="77777777" w:rsidTr="00636F28">
        <w:trPr>
          <w:trHeight w:val="471"/>
        </w:trPr>
        <w:tc>
          <w:tcPr>
            <w:tcW w:w="988" w:type="dxa"/>
            <w:vMerge/>
          </w:tcPr>
          <w:p w14:paraId="75B25A14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393BCEB2" w14:textId="77777777" w:rsidR="007D09EA" w:rsidRDefault="007D09EA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636BA89" w14:textId="343CEC64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E76494" w14:paraId="51684550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479B88DD" w14:textId="77777777" w:rsidR="00E76494" w:rsidRPr="00636F28" w:rsidRDefault="00E76494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14:paraId="11F8EF59" w14:textId="77777777" w:rsidR="00E76494" w:rsidRDefault="00E76494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DE5B7B" w14:textId="269F0239" w:rsidR="00E76494" w:rsidRDefault="00E76494" w:rsidP="00E76494">
            <w:pPr>
              <w:jc w:val="center"/>
            </w:pPr>
            <w:r>
              <w:t>Communications</w:t>
            </w:r>
          </w:p>
        </w:tc>
      </w:tr>
      <w:tr w:rsidR="00E76494" w14:paraId="3B997FF2" w14:textId="77777777" w:rsidTr="00636F28">
        <w:trPr>
          <w:trHeight w:val="471"/>
        </w:trPr>
        <w:tc>
          <w:tcPr>
            <w:tcW w:w="988" w:type="dxa"/>
            <w:vMerge/>
          </w:tcPr>
          <w:p w14:paraId="283800C8" w14:textId="77777777" w:rsidR="00E76494" w:rsidRPr="00636F28" w:rsidRDefault="00E76494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4A7A781D" w14:textId="77777777" w:rsidR="00E76494" w:rsidRDefault="00E76494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14:paraId="0782AFA8" w14:textId="20458428" w:rsidR="00E76494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E76494" w14:paraId="520C0ECC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0ACE3E6F" w14:textId="77777777" w:rsidR="00E76494" w:rsidRPr="00636F28" w:rsidRDefault="00E76494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14:paraId="7815762F" w14:textId="77777777" w:rsidR="00E76494" w:rsidRDefault="00E76494"/>
        </w:tc>
        <w:tc>
          <w:tcPr>
            <w:tcW w:w="4791" w:type="dxa"/>
            <w:vAlign w:val="center"/>
          </w:tcPr>
          <w:p w14:paraId="253DE1CC" w14:textId="25EBC57B" w:rsidR="00E76494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E76494" w14:paraId="15A78995" w14:textId="77777777" w:rsidTr="00636F28">
        <w:trPr>
          <w:trHeight w:val="471"/>
        </w:trPr>
        <w:tc>
          <w:tcPr>
            <w:tcW w:w="988" w:type="dxa"/>
            <w:vMerge/>
          </w:tcPr>
          <w:p w14:paraId="33A09116" w14:textId="77777777" w:rsidR="00E76494" w:rsidRPr="00636F28" w:rsidRDefault="00E76494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172F2F89" w14:textId="77777777" w:rsidR="00E76494" w:rsidRDefault="00E76494"/>
        </w:tc>
        <w:tc>
          <w:tcPr>
            <w:tcW w:w="4791" w:type="dxa"/>
            <w:vAlign w:val="center"/>
          </w:tcPr>
          <w:p w14:paraId="31EABED4" w14:textId="6103B614" w:rsidR="00E76494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E76494" w14:paraId="2F3D8212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5755E64E" w14:textId="77777777" w:rsidR="00E76494" w:rsidRPr="00636F28" w:rsidRDefault="00E76494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14:paraId="77AA150A" w14:textId="77777777" w:rsidR="00E76494" w:rsidRDefault="00E76494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711BA0" w14:textId="666D1885" w:rsidR="00E76494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E76494" w14:paraId="2769D969" w14:textId="77777777" w:rsidTr="00636F28">
        <w:trPr>
          <w:trHeight w:val="471"/>
        </w:trPr>
        <w:tc>
          <w:tcPr>
            <w:tcW w:w="988" w:type="dxa"/>
            <w:vMerge/>
          </w:tcPr>
          <w:p w14:paraId="65B3C82D" w14:textId="77777777" w:rsidR="00E76494" w:rsidRPr="00636F28" w:rsidRDefault="00E76494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B406941" w14:textId="77777777" w:rsidR="00E76494" w:rsidRDefault="00E76494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D1345CF" w14:textId="091C98C6" w:rsidR="00E76494" w:rsidRDefault="00E76494" w:rsidP="00E76494">
            <w:pPr>
              <w:jc w:val="center"/>
            </w:pPr>
            <w:r>
              <w:t>Delegated Activities</w:t>
            </w:r>
          </w:p>
        </w:tc>
      </w:tr>
      <w:tr w:rsidR="00E76494" w14:paraId="4AFE1E8F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22C6685D" w14:textId="77777777" w:rsidR="00E76494" w:rsidRPr="00636F28" w:rsidRDefault="00E76494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14:paraId="5A7F3643" w14:textId="77777777" w:rsidR="00E76494" w:rsidRDefault="00E76494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14:paraId="309E7BBF" w14:textId="02529ECE" w:rsidR="00E76494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E76494" w14:paraId="12EAEA94" w14:textId="77777777" w:rsidTr="00636F28">
        <w:trPr>
          <w:trHeight w:val="471"/>
        </w:trPr>
        <w:tc>
          <w:tcPr>
            <w:tcW w:w="988" w:type="dxa"/>
            <w:vMerge/>
          </w:tcPr>
          <w:p w14:paraId="11E73B6E" w14:textId="77777777" w:rsidR="00E76494" w:rsidRPr="00636F28" w:rsidRDefault="00E76494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7C389BA" w14:textId="77777777" w:rsidR="00E76494" w:rsidRDefault="00E76494"/>
        </w:tc>
        <w:tc>
          <w:tcPr>
            <w:tcW w:w="4791" w:type="dxa"/>
            <w:vAlign w:val="center"/>
          </w:tcPr>
          <w:p w14:paraId="6EDF9884" w14:textId="36A2FB4F" w:rsidR="00E76494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E76494" w14:paraId="0647ABE1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5935F586" w14:textId="4166E667" w:rsidR="00E76494" w:rsidRPr="00636F28" w:rsidRDefault="00E76494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F844FB5" w14:textId="77777777" w:rsidR="00E76494" w:rsidRDefault="00E76494"/>
        </w:tc>
        <w:tc>
          <w:tcPr>
            <w:tcW w:w="4791" w:type="dxa"/>
            <w:vAlign w:val="center"/>
          </w:tcPr>
          <w:p w14:paraId="0618F3A5" w14:textId="258FE191" w:rsidR="00E76494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E76494" w14:paraId="3ABCA293" w14:textId="77777777" w:rsidTr="00636F28">
        <w:trPr>
          <w:trHeight w:val="471"/>
        </w:trPr>
        <w:tc>
          <w:tcPr>
            <w:tcW w:w="988" w:type="dxa"/>
            <w:vMerge/>
          </w:tcPr>
          <w:p w14:paraId="06998D4A" w14:textId="77777777" w:rsidR="00E76494" w:rsidRPr="00EE6DAF" w:rsidRDefault="00E76494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14:paraId="708203C7" w14:textId="77777777" w:rsidR="00E76494" w:rsidRDefault="00E76494"/>
        </w:tc>
        <w:tc>
          <w:tcPr>
            <w:tcW w:w="4791" w:type="dxa"/>
            <w:vAlign w:val="center"/>
          </w:tcPr>
          <w:p w14:paraId="4BCE0C59" w14:textId="1BCD3652" w:rsidR="00E76494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14:paraId="53AD46CF" w14:textId="334ED84F" w:rsidR="00A4098F" w:rsidRPr="00DA5847" w:rsidRDefault="00A4098F">
      <w:pPr>
        <w:rPr>
          <w:sz w:val="2"/>
        </w:rPr>
      </w:pPr>
    </w:p>
    <w:sectPr w:rsidR="00A4098F" w:rsidRPr="00DA5847" w:rsidSect="00740185">
      <w:pgSz w:w="11906" w:h="16838"/>
      <w:pgMar w:top="567" w:right="510" w:bottom="851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mailMerge>
    <w:mainDocumentType w:val="formLetters"/>
    <w:linkToQuery/>
    <w:dataType w:val="textFile"/>
    <w:query w:val="SELECT * FROM /Users/steve/Dropbox/FilofaxInserts/TM1day2Page/DatesSourceFilo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42385"/>
    <w:rsid w:val="00053393"/>
    <w:rsid w:val="000F3A26"/>
    <w:rsid w:val="000F5A36"/>
    <w:rsid w:val="00130991"/>
    <w:rsid w:val="00206AE5"/>
    <w:rsid w:val="003E35B0"/>
    <w:rsid w:val="00454EB8"/>
    <w:rsid w:val="004649C5"/>
    <w:rsid w:val="004B5814"/>
    <w:rsid w:val="004D64EA"/>
    <w:rsid w:val="0050369E"/>
    <w:rsid w:val="00614F6A"/>
    <w:rsid w:val="00631224"/>
    <w:rsid w:val="00636F28"/>
    <w:rsid w:val="0072660C"/>
    <w:rsid w:val="00740185"/>
    <w:rsid w:val="00774D92"/>
    <w:rsid w:val="007842FD"/>
    <w:rsid w:val="0079734E"/>
    <w:rsid w:val="007D09EA"/>
    <w:rsid w:val="008B017F"/>
    <w:rsid w:val="008B4AAB"/>
    <w:rsid w:val="008D4CB4"/>
    <w:rsid w:val="008F5144"/>
    <w:rsid w:val="009115CE"/>
    <w:rsid w:val="00924D8F"/>
    <w:rsid w:val="00956B35"/>
    <w:rsid w:val="009633BB"/>
    <w:rsid w:val="00A071EF"/>
    <w:rsid w:val="00A4098F"/>
    <w:rsid w:val="00A41B7B"/>
    <w:rsid w:val="00AC509A"/>
    <w:rsid w:val="00B25149"/>
    <w:rsid w:val="00B41A62"/>
    <w:rsid w:val="00B52CAB"/>
    <w:rsid w:val="00BC364A"/>
    <w:rsid w:val="00BC41B9"/>
    <w:rsid w:val="00BC6339"/>
    <w:rsid w:val="00BE71E0"/>
    <w:rsid w:val="00C334B0"/>
    <w:rsid w:val="00C4713F"/>
    <w:rsid w:val="00C53525"/>
    <w:rsid w:val="00C97F96"/>
    <w:rsid w:val="00CB260D"/>
    <w:rsid w:val="00CB6B9C"/>
    <w:rsid w:val="00CE08DD"/>
    <w:rsid w:val="00CE3E3A"/>
    <w:rsid w:val="00D52539"/>
    <w:rsid w:val="00D57C3A"/>
    <w:rsid w:val="00DA5847"/>
    <w:rsid w:val="00DB3FA5"/>
    <w:rsid w:val="00E76494"/>
    <w:rsid w:val="00E767B4"/>
    <w:rsid w:val="00EC6C7A"/>
    <w:rsid w:val="00EE6DAF"/>
    <w:rsid w:val="00EF3D07"/>
    <w:rsid w:val="00F22FDB"/>
    <w:rsid w:val="00F3031B"/>
    <w:rsid w:val="00F62AC4"/>
    <w:rsid w:val="00F762AD"/>
    <w:rsid w:val="00FC290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177F7"/>
  <w15:docId w15:val="{A6CC948A-B6BB-2140-B87D-ABEEE767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TM1day2Page/DatesSourceFilo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035A-A310-6340-A87F-464B9236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5</cp:revision>
  <dcterms:created xsi:type="dcterms:W3CDTF">2019-01-18T19:17:00Z</dcterms:created>
  <dcterms:modified xsi:type="dcterms:W3CDTF">2019-09-17T16:30:00Z</dcterms:modified>
</cp:coreProperties>
</file>